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bookmarkStart w:id="0" w:name="_GoBack"/>
      <w:bookmarkEnd w:id="0"/>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1" w:name="What_is_necessary"/>
      <w:bookmarkEnd w:id="1"/>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2" w:name="Links"/>
      <w:bookmarkEnd w:id="2"/>
      <w:r>
        <w:rPr>
          <w:b/>
          <w:sz w:val="32"/>
          <w:szCs w:val="32"/>
          <w:lang w:val="en-US"/>
        </w:rPr>
        <w:t>Links</w:t>
      </w:r>
      <w:r w:rsidR="009A64CB" w:rsidRPr="00491BB3">
        <w:rPr>
          <w:b/>
          <w:sz w:val="32"/>
          <w:szCs w:val="32"/>
          <w:lang w:val="en-US"/>
        </w:rPr>
        <w:t>:</w:t>
      </w:r>
    </w:p>
    <w:p w:rsidR="00F02C23" w:rsidRPr="00F02C23" w:rsidRDefault="00AE5632"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AE5632"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AE5632"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3" w:name="Checking_for_script"/>
      <w:bookmarkEnd w:id="3"/>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A1524D" w:rsidP="00F02C23">
      <w:pPr>
        <w:rPr>
          <w:lang w:val="en-US"/>
        </w:rPr>
      </w:pPr>
      <w:r>
        <w:rPr>
          <w:lang w:val="en-US"/>
        </w:rPr>
        <w:t xml:space="preserve">The clicker </w:t>
      </w:r>
      <w:r w:rsidR="00F02C23" w:rsidRPr="00F02C23">
        <w:rPr>
          <w:lang w:val="en-US"/>
        </w:rPr>
        <w:t>checks the screen for such green messages, and if such appears, it</w:t>
      </w:r>
      <w:r w:rsidR="00F02C23">
        <w:rPr>
          <w:lang w:val="en-US"/>
        </w:rPr>
        <w:t xml:space="preserve"> pauses for 2 minutes, restarts</w:t>
      </w:r>
      <w:r w:rsidR="00F02C23" w:rsidRPr="00F02C23">
        <w:rPr>
          <w:lang w:val="en-US"/>
        </w:rPr>
        <w:t xml:space="preserve"> the game, and continues playing after </w:t>
      </w:r>
      <w:r w:rsidR="00421DEB">
        <w:rPr>
          <w:lang w:val="en-US"/>
        </w:rPr>
        <w:t>2</w:t>
      </w:r>
      <w:r w:rsidR="00F02C23" w:rsidRPr="00F02C23">
        <w:rPr>
          <w:lang w:val="en-US"/>
        </w:rPr>
        <w:t xml:space="preserve"> minutes. All this time screenshots are saved. This behavior can be changed by you</w:t>
      </w:r>
      <w:r w:rsidR="00F02C23" w:rsidRPr="00F02C23">
        <w:rPr>
          <w:b/>
          <w:lang w:val="en-US"/>
        </w:rPr>
        <w:t>: gc_bot_lib.txt =&gt; CHECK_ON_HINT()</w:t>
      </w:r>
      <w:r w:rsidR="00F02C23">
        <w:rPr>
          <w:lang w:val="en-US"/>
        </w:rPr>
        <w:t xml:space="preserve"> function</w:t>
      </w:r>
      <w:r w:rsidR="00F02C23"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4" w:name="Nox_setup"/>
      <w:bookmarkEnd w:id="4"/>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14:anchorId="0B338883" wp14:editId="5308B486">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10025598" wp14:editId="449A64B0">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5" w:name="colormode_setup"/>
      <w:bookmarkEnd w:id="5"/>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6" w:name="Clicker_setup"/>
      <w:bookmarkEnd w:id="6"/>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5D635B69" wp14:editId="47B6C08F">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7" w:name="Parameters_setup"/>
      <w:bookmarkEnd w:id="7"/>
      <w:r>
        <w:rPr>
          <w:sz w:val="36"/>
          <w:szCs w:val="36"/>
          <w:lang w:val="en-US" w:eastAsia="ru-RU"/>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6" w:name="AB_mode"/>
      <w:bookmarkEnd w:id="26"/>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8" w:name="Manual_waving_on_skips"/>
      <w:bookmarkEnd w:id="28"/>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9" w:name="AB_wave_canceling"/>
      <w:bookmarkEnd w:id="29"/>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0" w:name="Background_mode"/>
      <w:bookmarkEnd w:id="30"/>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1" w:name="Solve_gift"/>
      <w:bookmarkEnd w:id="31"/>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2" w:name="Restart_on_gift"/>
      <w:bookmarkEnd w:id="32"/>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3" w:name="Gift_solving_method"/>
      <w:bookmarkEnd w:id="33"/>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4" w:name="Max_fail_chance_for_fail_number"/>
      <w:bookmarkEnd w:id="34"/>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5" w:name="Ad_for_speed"/>
      <w:bookmarkEnd w:id="35"/>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6" w:name="Ad_for_coins"/>
      <w:bookmarkEnd w:id="36"/>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7" w:name="Ad_during_X3"/>
      <w:bookmarkEnd w:id="37"/>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8" w:name="Ad_after_skip_only"/>
      <w:bookmarkEnd w:id="38"/>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9" w:name="Heal_altar"/>
      <w:bookmarkEnd w:id="39"/>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0" w:name="Death_altar"/>
      <w:bookmarkEnd w:id="40"/>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1" w:name="Pw_on_boss"/>
      <w:bookmarkEnd w:id="41"/>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2" w:name="Upgrade_castle"/>
      <w:bookmarkEnd w:id="42"/>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3" w:name="Screenshot"/>
      <w:bookmarkEnd w:id="43"/>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4" w:name="Items_Runes"/>
      <w:bookmarkEnd w:id="44"/>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5" w:name="On_esc"/>
      <w:bookmarkEnd w:id="45"/>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6" w:name="Long_load"/>
      <w:bookmarkEnd w:id="46"/>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7" w:name="Long_wave"/>
      <w:bookmarkEnd w:id="47"/>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8" w:name="Nox_load_fail"/>
      <w:bookmarkEnd w:id="48"/>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9" w:name="Nox_main_menu_load_fail"/>
      <w:bookmarkEnd w:id="49"/>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0" w:name="Clear_all_fail"/>
      <w:bookmarkEnd w:id="50"/>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1" w:name="Gift_original"/>
      <w:bookmarkEnd w:id="51"/>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2" w:name="Gift_result"/>
      <w:bookmarkEnd w:id="52"/>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3" w:name="_Настройка_для_прожатия"/>
      <w:bookmarkStart w:id="54" w:name="_Aiming_heroes_setup"/>
      <w:bookmarkEnd w:id="53"/>
      <w:bookmarkEnd w:id="54"/>
      <w:r>
        <w:rPr>
          <w:sz w:val="36"/>
          <w:szCs w:val="36"/>
          <w:lang w:val="en-US"/>
        </w:rPr>
        <w:br w:type="page"/>
      </w:r>
    </w:p>
    <w:p w:rsidR="001B433E" w:rsidRPr="005465A7" w:rsidRDefault="005465A7" w:rsidP="007E120D">
      <w:pPr>
        <w:pStyle w:val="1"/>
        <w:rPr>
          <w:sz w:val="36"/>
          <w:szCs w:val="36"/>
          <w:lang w:val="en-US"/>
        </w:rPr>
      </w:pPr>
      <w:bookmarkStart w:id="55" w:name="Aiming_heroes_setup"/>
      <w:bookmarkEnd w:id="55"/>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6" w:name="Output_files"/>
      <w:bookmarkEnd w:id="56"/>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7" w:name="Additional_settings"/>
      <w:bookmarkEnd w:id="57"/>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8" w:name="wait_before_AB_open"/>
      <w:bookmarkEnd w:id="58"/>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59" w:name="orc_and_military_on_skip_only"/>
      <w:bookmarkEnd w:id="59"/>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lastRenderedPageBreak/>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01B3A"/>
    <w:rsid w:val="00211EC5"/>
    <w:rsid w:val="002246A8"/>
    <w:rsid w:val="00242D3D"/>
    <w:rsid w:val="0024666E"/>
    <w:rsid w:val="00255C97"/>
    <w:rsid w:val="002604E0"/>
    <w:rsid w:val="002647EB"/>
    <w:rsid w:val="002747BC"/>
    <w:rsid w:val="0028184B"/>
    <w:rsid w:val="00294C48"/>
    <w:rsid w:val="002C39D3"/>
    <w:rsid w:val="002D6A5A"/>
    <w:rsid w:val="002E63F3"/>
    <w:rsid w:val="00331EEE"/>
    <w:rsid w:val="00332E72"/>
    <w:rsid w:val="00332F90"/>
    <w:rsid w:val="00366C6F"/>
    <w:rsid w:val="00376CCC"/>
    <w:rsid w:val="00385AC6"/>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0766"/>
    <w:rsid w:val="007B6384"/>
    <w:rsid w:val="007E120D"/>
    <w:rsid w:val="007E2C8B"/>
    <w:rsid w:val="00870236"/>
    <w:rsid w:val="0087421D"/>
    <w:rsid w:val="00877425"/>
    <w:rsid w:val="008E68D9"/>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1524D"/>
    <w:rsid w:val="00A2234F"/>
    <w:rsid w:val="00A2277B"/>
    <w:rsid w:val="00A34CD7"/>
    <w:rsid w:val="00A4008E"/>
    <w:rsid w:val="00A50E7A"/>
    <w:rsid w:val="00A55CA8"/>
    <w:rsid w:val="00A62119"/>
    <w:rsid w:val="00A6699B"/>
    <w:rsid w:val="00A80550"/>
    <w:rsid w:val="00A9793B"/>
    <w:rsid w:val="00AB0936"/>
    <w:rsid w:val="00AD08E1"/>
    <w:rsid w:val="00AE5632"/>
    <w:rsid w:val="00B01268"/>
    <w:rsid w:val="00B231EF"/>
    <w:rsid w:val="00B24E45"/>
    <w:rsid w:val="00B262B5"/>
    <w:rsid w:val="00B34935"/>
    <w:rsid w:val="00B47590"/>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5C69"/>
    <w:rsid w:val="00F21F73"/>
    <w:rsid w:val="00F36D61"/>
    <w:rsid w:val="00F40A80"/>
    <w:rsid w:val="00F50699"/>
    <w:rsid w:val="00F50D2F"/>
    <w:rsid w:val="00F63985"/>
    <w:rsid w:val="00F869FE"/>
    <w:rsid w:val="00F87D25"/>
    <w:rsid w:val="00F94A78"/>
    <w:rsid w:val="00F9560E"/>
    <w:rsid w:val="00FB2B7B"/>
    <w:rsid w:val="00FC00E4"/>
    <w:rsid w:val="00FC73B9"/>
    <w:rsid w:val="00FE3105"/>
    <w:rsid w:val="00FE3733"/>
    <w:rsid w:val="00FE51A6"/>
    <w:rsid w:val="00FE6B58"/>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FFA-618E-4918-A2CF-06F872C1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3824</Words>
  <Characters>2180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6</cp:revision>
  <cp:lastPrinted>2023-09-03T17:09:00Z</cp:lastPrinted>
  <dcterms:created xsi:type="dcterms:W3CDTF">2023-01-02T21:47:00Z</dcterms:created>
  <dcterms:modified xsi:type="dcterms:W3CDTF">2023-09-03T17:10:00Z</dcterms:modified>
</cp:coreProperties>
</file>